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0A1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0A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35334">
              <w:rPr>
                <w:rFonts w:ascii="Times New Roman" w:hAnsi="Times New Roman" w:cs="Times New Roman"/>
                <w:color w:val="000000"/>
              </w:rPr>
              <w:t>10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0A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0A1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26D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0A14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D26D0A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1556C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3E5157-BFB2-4046-8BE8-C3B9E0F7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A774-08EE-44D4-8BB6-B60EC4DA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